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701" w:rsidRDefault="00897701" w:rsidP="00897701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7905" cy="779145"/>
            <wp:effectExtent l="0" t="0" r="0" b="1905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701" w:rsidRDefault="00897701" w:rsidP="00897701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897701" w:rsidRDefault="00897701" w:rsidP="00897701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897701" w:rsidRDefault="00897701" w:rsidP="00897701">
      <w:pPr>
        <w:jc w:val="center"/>
        <w:rPr>
          <w:color w:val="000000"/>
          <w:sz w:val="26"/>
        </w:rPr>
      </w:pPr>
    </w:p>
    <w:p w:rsidR="00897701" w:rsidRDefault="00897701" w:rsidP="00897701">
      <w:pPr>
        <w:pStyle w:val="a9"/>
        <w:ind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12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0</w:t>
      </w:r>
      <w:r>
        <w:rPr>
          <w:sz w:val="28"/>
        </w:rPr>
        <w:t>/72</w:t>
      </w:r>
      <w:r>
        <w:rPr>
          <w:sz w:val="28"/>
        </w:rPr>
        <w:t>4</w:t>
      </w:r>
      <w:r>
        <w:rPr>
          <w:sz w:val="28"/>
        </w:rPr>
        <w:t>-3</w:t>
      </w:r>
    </w:p>
    <w:p w:rsidR="00897701" w:rsidRDefault="00897701" w:rsidP="00897701">
      <w:pPr>
        <w:pStyle w:val="a9"/>
        <w:ind w:right="-1"/>
        <w:rPr>
          <w:szCs w:val="28"/>
        </w:rPr>
      </w:pPr>
    </w:p>
    <w:p w:rsidR="00897701" w:rsidRDefault="00897701" w:rsidP="00897701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8D2279" w:rsidRPr="00642128" w:rsidRDefault="008D2279" w:rsidP="0017098A">
      <w:pPr>
        <w:autoSpaceDE w:val="0"/>
        <w:autoSpaceDN w:val="0"/>
        <w:adjustRightInd w:val="0"/>
        <w:ind w:right="3955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</w:p>
    <w:p w:rsidR="0017098A" w:rsidRPr="00642128" w:rsidRDefault="0017098A" w:rsidP="00A97AB5">
      <w:pPr>
        <w:autoSpaceDE w:val="0"/>
        <w:autoSpaceDN w:val="0"/>
        <w:adjustRightInd w:val="0"/>
        <w:ind w:right="-1"/>
        <w:jc w:val="center"/>
        <w:rPr>
          <w:b/>
          <w:color w:val="000000"/>
          <w:sz w:val="28"/>
          <w:szCs w:val="28"/>
        </w:rPr>
      </w:pPr>
      <w:r w:rsidRPr="00642128">
        <w:rPr>
          <w:b/>
          <w:color w:val="000000"/>
          <w:sz w:val="28"/>
          <w:szCs w:val="28"/>
        </w:rPr>
        <w:t xml:space="preserve">О </w:t>
      </w:r>
      <w:r w:rsidR="00BA0FDC" w:rsidRPr="00642128">
        <w:rPr>
          <w:b/>
          <w:color w:val="000000"/>
          <w:sz w:val="28"/>
          <w:szCs w:val="28"/>
        </w:rPr>
        <w:t xml:space="preserve">рассмотрении </w:t>
      </w:r>
      <w:r w:rsidR="00327629" w:rsidRPr="00642128">
        <w:rPr>
          <w:b/>
          <w:color w:val="000000"/>
          <w:sz w:val="28"/>
          <w:szCs w:val="28"/>
        </w:rPr>
        <w:t>жалобы</w:t>
      </w:r>
      <w:r w:rsidRPr="00642128">
        <w:rPr>
          <w:b/>
          <w:color w:val="000000"/>
          <w:sz w:val="28"/>
          <w:szCs w:val="28"/>
        </w:rPr>
        <w:t xml:space="preserve"> </w:t>
      </w:r>
      <w:r w:rsidR="00A06EB7">
        <w:rPr>
          <w:b/>
          <w:color w:val="000000"/>
          <w:sz w:val="28"/>
          <w:szCs w:val="28"/>
        </w:rPr>
        <w:t xml:space="preserve">уполномоченного представителя избирательного объединения </w:t>
      </w:r>
      <w:r w:rsidR="00A06EB7" w:rsidRPr="009E7BA9">
        <w:rPr>
          <w:b/>
          <w:sz w:val="28"/>
          <w:szCs w:val="28"/>
        </w:rPr>
        <w:t>УЛЬЯНОВСКОЕ ОБЛАСТНОЕ ОТДЕЛЕНИЕ КПРФ</w:t>
      </w:r>
    </w:p>
    <w:p w:rsidR="0017098A" w:rsidRPr="00642128" w:rsidRDefault="0017098A" w:rsidP="00BA0FD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A97AB5" w:rsidRPr="00642128" w:rsidRDefault="00A97AB5" w:rsidP="008D66D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642128">
        <w:rPr>
          <w:color w:val="000000"/>
          <w:sz w:val="28"/>
          <w:szCs w:val="28"/>
        </w:rPr>
        <w:t xml:space="preserve">Рассмотрев </w:t>
      </w:r>
      <w:r w:rsidR="009E05AC" w:rsidRPr="00642128">
        <w:rPr>
          <w:color w:val="000000"/>
          <w:sz w:val="28"/>
          <w:szCs w:val="28"/>
        </w:rPr>
        <w:t>поступивш</w:t>
      </w:r>
      <w:r w:rsidR="00C34A53" w:rsidRPr="00642128">
        <w:rPr>
          <w:color w:val="000000"/>
          <w:sz w:val="28"/>
          <w:szCs w:val="28"/>
        </w:rPr>
        <w:t>ую</w:t>
      </w:r>
      <w:r w:rsidR="009E05AC" w:rsidRPr="00642128">
        <w:rPr>
          <w:color w:val="000000"/>
          <w:sz w:val="28"/>
          <w:szCs w:val="28"/>
        </w:rPr>
        <w:t xml:space="preserve"> </w:t>
      </w:r>
      <w:r w:rsidR="001401B7">
        <w:rPr>
          <w:color w:val="000000"/>
          <w:sz w:val="28"/>
          <w:szCs w:val="28"/>
        </w:rPr>
        <w:t xml:space="preserve">в </w:t>
      </w:r>
      <w:r w:rsidR="00C34A53" w:rsidRPr="00642128">
        <w:rPr>
          <w:color w:val="000000"/>
          <w:sz w:val="28"/>
          <w:szCs w:val="28"/>
        </w:rPr>
        <w:t xml:space="preserve">Ульяновскую городскую избирательную комиссию жалобу </w:t>
      </w:r>
      <w:r w:rsidR="00A107B3">
        <w:rPr>
          <w:sz w:val="28"/>
          <w:szCs w:val="28"/>
        </w:rPr>
        <w:t xml:space="preserve">уполномоченного представителя </w:t>
      </w:r>
      <w:r w:rsidR="00A107B3" w:rsidRPr="00A107B3">
        <w:rPr>
          <w:b/>
          <w:sz w:val="28"/>
          <w:szCs w:val="28"/>
        </w:rPr>
        <w:t>УЛЬЯНОВСКОЕ ОБЛАСТНОЕ ОТДЕЛЕНИЕ КПРФ</w:t>
      </w:r>
      <w:r w:rsidR="00A107B3">
        <w:rPr>
          <w:sz w:val="28"/>
          <w:szCs w:val="28"/>
        </w:rPr>
        <w:t xml:space="preserve"> Куринного А.В</w:t>
      </w:r>
      <w:r w:rsidR="00C34A53" w:rsidRPr="00642128">
        <w:rPr>
          <w:color w:val="000000"/>
          <w:sz w:val="28"/>
          <w:szCs w:val="28"/>
        </w:rPr>
        <w:t>.</w:t>
      </w:r>
      <w:r w:rsidRPr="00642128">
        <w:rPr>
          <w:color w:val="000000"/>
          <w:sz w:val="28"/>
          <w:szCs w:val="28"/>
        </w:rPr>
        <w:t xml:space="preserve">, Ульяновская городская избирательная комиссия </w:t>
      </w:r>
      <w:r w:rsidRPr="00642128">
        <w:rPr>
          <w:b/>
          <w:color w:val="000000"/>
          <w:sz w:val="28"/>
          <w:szCs w:val="28"/>
        </w:rPr>
        <w:t>установила</w:t>
      </w:r>
      <w:r w:rsidRPr="00642128">
        <w:rPr>
          <w:color w:val="000000"/>
          <w:sz w:val="28"/>
          <w:szCs w:val="28"/>
        </w:rPr>
        <w:t>:</w:t>
      </w:r>
    </w:p>
    <w:p w:rsidR="008D66D2" w:rsidRPr="00642128" w:rsidRDefault="008D66D2" w:rsidP="00327629">
      <w:pPr>
        <w:spacing w:line="360" w:lineRule="auto"/>
        <w:ind w:right="-2" w:firstLine="567"/>
        <w:jc w:val="both"/>
        <w:rPr>
          <w:sz w:val="28"/>
          <w:szCs w:val="28"/>
        </w:rPr>
      </w:pPr>
      <w:proofErr w:type="gramStart"/>
      <w:r w:rsidRPr="00642128">
        <w:rPr>
          <w:color w:val="000000"/>
          <w:sz w:val="28"/>
          <w:szCs w:val="28"/>
        </w:rPr>
        <w:t xml:space="preserve">В соответствии с пунктом 4 статьи 20 </w:t>
      </w:r>
      <w:r w:rsidRPr="00642128">
        <w:rPr>
          <w:sz w:val="28"/>
          <w:szCs w:val="28"/>
        </w:rPr>
        <w:t>Федерального закона от 12 июня 2002 года № 67-ФЗ «Об основных гарантиях избирательных прав и права на участие в референдуме граждан Российской Федерации» (далее – Федеральный закон) избирательные комиссии обязаны в пределах своей компетенции рассматривать поступившие к ним в период избирательной кампании обращения о нарушении закона, проводить проверки по этим обращениям и давать лицам, направившим</w:t>
      </w:r>
      <w:proofErr w:type="gramEnd"/>
      <w:r w:rsidRPr="00642128">
        <w:rPr>
          <w:sz w:val="28"/>
          <w:szCs w:val="28"/>
        </w:rPr>
        <w:t xml:space="preserve"> обращения, письменные ответы в пятидневный срок</w:t>
      </w:r>
      <w:r w:rsidR="001401B7">
        <w:rPr>
          <w:sz w:val="28"/>
          <w:szCs w:val="28"/>
        </w:rPr>
        <w:t>,</w:t>
      </w:r>
      <w:r w:rsidR="001401B7" w:rsidRPr="001401B7">
        <w:rPr>
          <w:sz w:val="28"/>
          <w:szCs w:val="28"/>
        </w:rPr>
        <w:t xml:space="preserve"> но не позднее дня, предшествующего дню голосования</w:t>
      </w:r>
      <w:r w:rsidRPr="00642128">
        <w:rPr>
          <w:sz w:val="28"/>
          <w:szCs w:val="28"/>
        </w:rPr>
        <w:t>.</w:t>
      </w:r>
    </w:p>
    <w:p w:rsidR="00327629" w:rsidRDefault="00327629" w:rsidP="00327629">
      <w:pPr>
        <w:spacing w:line="360" w:lineRule="auto"/>
        <w:ind w:right="-2" w:firstLine="540"/>
        <w:jc w:val="both"/>
        <w:rPr>
          <w:sz w:val="28"/>
          <w:szCs w:val="28"/>
        </w:rPr>
      </w:pPr>
      <w:r w:rsidRPr="00642128">
        <w:rPr>
          <w:color w:val="000000"/>
          <w:sz w:val="28"/>
          <w:szCs w:val="28"/>
        </w:rPr>
        <w:t>26 июня 2015 года в периодическом печатном издании «Ульяновск сегодня» опубликовано решение Ульяновской Городской Думы от 24.06.201</w:t>
      </w:r>
      <w:r w:rsidR="00E5707F" w:rsidRPr="00642128">
        <w:rPr>
          <w:color w:val="000000"/>
          <w:sz w:val="28"/>
          <w:szCs w:val="28"/>
        </w:rPr>
        <w:t>5</w:t>
      </w:r>
      <w:r w:rsidRPr="00642128">
        <w:rPr>
          <w:color w:val="000000"/>
          <w:sz w:val="28"/>
          <w:szCs w:val="28"/>
        </w:rPr>
        <w:t xml:space="preserve"> № 61 «</w:t>
      </w:r>
      <w:r w:rsidRPr="00642128">
        <w:rPr>
          <w:sz w:val="28"/>
          <w:szCs w:val="28"/>
        </w:rPr>
        <w:t>О назначении выборов депутатов Ульяновской Городской Думы пятого созыва».</w:t>
      </w:r>
    </w:p>
    <w:p w:rsidR="00A107B3" w:rsidRDefault="00A107B3" w:rsidP="00A107B3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 августа 2015 года принято постановление Ульяновской городской избирательной комиссии № </w:t>
      </w:r>
      <w:r>
        <w:rPr>
          <w:sz w:val="28"/>
          <w:szCs w:val="28"/>
        </w:rPr>
        <w:t>79/557-3</w:t>
      </w:r>
      <w:r>
        <w:rPr>
          <w:color w:val="000000"/>
          <w:sz w:val="28"/>
          <w:szCs w:val="28"/>
        </w:rPr>
        <w:t xml:space="preserve"> «</w:t>
      </w:r>
      <w:r w:rsidRPr="00333ACF">
        <w:rPr>
          <w:sz w:val="28"/>
          <w:szCs w:val="28"/>
        </w:rPr>
        <w:t xml:space="preserve">О регистрации списка кандидатов в депутаты Ульяновской Городской Думы пятого созыва, выдвинутого </w:t>
      </w:r>
      <w:r w:rsidRPr="00333ACF">
        <w:rPr>
          <w:sz w:val="28"/>
          <w:szCs w:val="28"/>
        </w:rPr>
        <w:lastRenderedPageBreak/>
        <w:t xml:space="preserve">избирательным объединением </w:t>
      </w:r>
      <w:r w:rsidRPr="00333ACF">
        <w:rPr>
          <w:b/>
          <w:sz w:val="28"/>
          <w:szCs w:val="28"/>
        </w:rPr>
        <w:t>УЛЬЯНОВСКОЕ ОБЛАСТНОЕ ОТДЕЛЕНИЕ КПРФ</w:t>
      </w:r>
      <w:r>
        <w:rPr>
          <w:color w:val="000000"/>
          <w:sz w:val="28"/>
          <w:szCs w:val="28"/>
        </w:rPr>
        <w:t>».</w:t>
      </w:r>
    </w:p>
    <w:p w:rsidR="00940369" w:rsidRDefault="00940369" w:rsidP="007C5797">
      <w:pPr>
        <w:pStyle w:val="p6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7C5797" w:rsidRPr="00642128">
        <w:rPr>
          <w:color w:val="000000"/>
          <w:sz w:val="28"/>
          <w:szCs w:val="28"/>
        </w:rPr>
        <w:t xml:space="preserve"> </w:t>
      </w:r>
      <w:r w:rsidR="00C409C3" w:rsidRPr="00642128">
        <w:rPr>
          <w:color w:val="000000"/>
          <w:sz w:val="28"/>
          <w:szCs w:val="28"/>
        </w:rPr>
        <w:t>сентября</w:t>
      </w:r>
      <w:r w:rsidR="007C5797" w:rsidRPr="00642128">
        <w:rPr>
          <w:color w:val="000000"/>
          <w:sz w:val="28"/>
          <w:szCs w:val="28"/>
        </w:rPr>
        <w:t xml:space="preserve"> 2015 года </w:t>
      </w:r>
      <w:r>
        <w:rPr>
          <w:color w:val="000000"/>
          <w:sz w:val="28"/>
          <w:szCs w:val="28"/>
        </w:rPr>
        <w:t xml:space="preserve">на заседании </w:t>
      </w:r>
      <w:r w:rsidR="00C34A53" w:rsidRPr="00642128">
        <w:rPr>
          <w:color w:val="000000"/>
          <w:sz w:val="28"/>
          <w:szCs w:val="28"/>
        </w:rPr>
        <w:t>Ульяновск</w:t>
      </w:r>
      <w:r>
        <w:rPr>
          <w:color w:val="000000"/>
          <w:sz w:val="28"/>
          <w:szCs w:val="28"/>
        </w:rPr>
        <w:t>ой</w:t>
      </w:r>
      <w:r w:rsidR="00C34A53" w:rsidRPr="00642128">
        <w:rPr>
          <w:color w:val="000000"/>
          <w:sz w:val="28"/>
          <w:szCs w:val="28"/>
        </w:rPr>
        <w:t xml:space="preserve"> городск</w:t>
      </w:r>
      <w:r>
        <w:rPr>
          <w:color w:val="000000"/>
          <w:sz w:val="28"/>
          <w:szCs w:val="28"/>
        </w:rPr>
        <w:t>ой</w:t>
      </w:r>
      <w:r w:rsidR="00C34A53" w:rsidRPr="00642128">
        <w:rPr>
          <w:color w:val="000000"/>
          <w:sz w:val="28"/>
          <w:szCs w:val="28"/>
        </w:rPr>
        <w:t xml:space="preserve"> избирательн</w:t>
      </w:r>
      <w:r>
        <w:rPr>
          <w:color w:val="000000"/>
          <w:sz w:val="28"/>
          <w:szCs w:val="28"/>
        </w:rPr>
        <w:t>ой</w:t>
      </w:r>
      <w:r w:rsidR="00C34A53" w:rsidRPr="00642128">
        <w:rPr>
          <w:color w:val="000000"/>
          <w:sz w:val="28"/>
          <w:szCs w:val="28"/>
        </w:rPr>
        <w:t xml:space="preserve"> комисси</w:t>
      </w:r>
      <w:r>
        <w:rPr>
          <w:color w:val="000000"/>
          <w:sz w:val="28"/>
          <w:szCs w:val="28"/>
        </w:rPr>
        <w:t>и</w:t>
      </w:r>
      <w:r w:rsidR="007C5797" w:rsidRPr="006421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 утверждении повестки поступило предложение о включении дополнительного вопроса о рассмотрении ж</w:t>
      </w:r>
      <w:r w:rsidR="007C5797" w:rsidRPr="00642128">
        <w:rPr>
          <w:color w:val="000000"/>
          <w:sz w:val="28"/>
          <w:szCs w:val="28"/>
        </w:rPr>
        <w:t>алоб</w:t>
      </w:r>
      <w:r>
        <w:rPr>
          <w:color w:val="000000"/>
          <w:sz w:val="28"/>
          <w:szCs w:val="28"/>
        </w:rPr>
        <w:t>ы</w:t>
      </w:r>
      <w:r w:rsidR="007C5797" w:rsidRPr="00642128">
        <w:rPr>
          <w:color w:val="000000"/>
          <w:sz w:val="28"/>
          <w:szCs w:val="28"/>
        </w:rPr>
        <w:t xml:space="preserve"> </w:t>
      </w:r>
      <w:r w:rsidR="00A107B3">
        <w:rPr>
          <w:sz w:val="28"/>
          <w:szCs w:val="28"/>
        </w:rPr>
        <w:t xml:space="preserve">уполномоченного представителя </w:t>
      </w:r>
      <w:r w:rsidR="00A107B3" w:rsidRPr="00A107B3">
        <w:rPr>
          <w:b/>
          <w:sz w:val="28"/>
          <w:szCs w:val="28"/>
        </w:rPr>
        <w:t>УЛЬЯНОВСКОЕ ОБЛАСТНОЕ ОТДЕЛЕНИЕ КПРФ</w:t>
      </w:r>
      <w:r w:rsidR="00A107B3">
        <w:rPr>
          <w:sz w:val="28"/>
          <w:szCs w:val="28"/>
        </w:rPr>
        <w:t xml:space="preserve"> Куринного А.В</w:t>
      </w:r>
      <w:r w:rsidR="00A107B3" w:rsidRPr="0064212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, принято единогласно. Заявитель пояснил, что в помещениях участковых избирательных комиссий размещены информационные материалы двух видов: первый – с наименованиями политических партий, заказчиком которых является Ульяновская городская избирательная комиссия, где над списком стоит галочка в цветовой гамме, напоминающей цвета, используемые на </w:t>
      </w:r>
      <w:r w:rsidR="001401B7">
        <w:rPr>
          <w:color w:val="000000"/>
          <w:sz w:val="28"/>
          <w:szCs w:val="28"/>
        </w:rPr>
        <w:t xml:space="preserve">агитационных </w:t>
      </w:r>
      <w:r>
        <w:rPr>
          <w:color w:val="000000"/>
          <w:sz w:val="28"/>
          <w:szCs w:val="28"/>
        </w:rPr>
        <w:t xml:space="preserve">материалах избирательного объединения </w:t>
      </w:r>
      <w:r>
        <w:rPr>
          <w:sz w:val="28"/>
          <w:szCs w:val="28"/>
        </w:rPr>
        <w:t xml:space="preserve">Ульяновское региональное отделение Партии </w:t>
      </w:r>
      <w:r>
        <w:rPr>
          <w:b/>
          <w:sz w:val="28"/>
          <w:szCs w:val="28"/>
        </w:rPr>
        <w:t>«ЕДИНАЯ РОССИЯ</w:t>
      </w:r>
      <w:r w:rsidRPr="00940369">
        <w:rPr>
          <w:b/>
          <w:sz w:val="28"/>
          <w:szCs w:val="28"/>
        </w:rPr>
        <w:t>»</w:t>
      </w:r>
      <w:r w:rsidRPr="00940369">
        <w:rPr>
          <w:sz w:val="28"/>
          <w:szCs w:val="28"/>
        </w:rPr>
        <w:t>; второй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еизвестного происхождения. Куринный А.В. указывает, что данные материалы содержат признаки скрытой агитации избирателей. </w:t>
      </w:r>
    </w:p>
    <w:p w:rsidR="00940369" w:rsidRDefault="00E265E7" w:rsidP="007C5797">
      <w:pPr>
        <w:pStyle w:val="p6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6 статьи 21 Федерального закона </w:t>
      </w:r>
      <w:r w:rsidRPr="00E265E7">
        <w:rPr>
          <w:sz w:val="28"/>
          <w:szCs w:val="28"/>
        </w:rPr>
        <w:t>Комиссии обеспечив</w:t>
      </w:r>
      <w:r>
        <w:rPr>
          <w:sz w:val="28"/>
          <w:szCs w:val="28"/>
        </w:rPr>
        <w:t xml:space="preserve">ают информирование избирателей </w:t>
      </w:r>
      <w:r w:rsidRPr="00E265E7">
        <w:rPr>
          <w:sz w:val="28"/>
          <w:szCs w:val="28"/>
        </w:rPr>
        <w:t>о сроках и порядке осуществления избирательных действий, действий, связанных с подготовкой и проведением референдума, о ходе избирательной кампании, кампании референдума, а также о кандидатах, об избирательных объединениях, выдвинувших кандидатов, списки кандидатов.</w:t>
      </w:r>
    </w:p>
    <w:p w:rsidR="00E265E7" w:rsidRDefault="00E265E7" w:rsidP="007C5797">
      <w:pPr>
        <w:pStyle w:val="p6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ая городская избирательная комиссия (далее – УГИК) является комиссией, организующей выборы депутатов Ульяновской Городской Думы пятого созыва 13 сентября 2015 года. Одна из основных целей деятельности УГИК – информирование избирателей. </w:t>
      </w:r>
    </w:p>
    <w:p w:rsidR="00930954" w:rsidRDefault="00327629" w:rsidP="009E05AC">
      <w:pPr>
        <w:pStyle w:val="ConsPlusNormal"/>
        <w:spacing w:line="360" w:lineRule="auto"/>
        <w:ind w:firstLine="540"/>
        <w:jc w:val="both"/>
      </w:pPr>
      <w:proofErr w:type="gramStart"/>
      <w:r w:rsidRPr="00642128">
        <w:t xml:space="preserve">В ходе </w:t>
      </w:r>
      <w:r w:rsidR="00930954">
        <w:t xml:space="preserve">рассмотрения жалобы уполномоченного представителя избирательного объединения </w:t>
      </w:r>
      <w:r w:rsidR="00930954" w:rsidRPr="00930954">
        <w:rPr>
          <w:b/>
        </w:rPr>
        <w:t>УЛЬЯНОВСКОЕ ОБЛАСТНОЕ ОТДЕЛЕНИЕ КПРФ</w:t>
      </w:r>
      <w:r w:rsidR="00930954">
        <w:t xml:space="preserve"> Куринного А.В. на заседании Ульяновской городской избирательной комиссии председатель УГИК Андреев В.И. пояснил, что </w:t>
      </w:r>
      <w:r w:rsidR="00930954">
        <w:lastRenderedPageBreak/>
        <w:t>информационные плакаты, продемонстрированные заявителем, изготовлены по решению УГИК за счет средств, выделенных на подготовку и проведение выборов депутатов Ульяновской Городской думы пятого созыва 13 сентября 2015 года из бюджета муниципального образования «город</w:t>
      </w:r>
      <w:proofErr w:type="gramEnd"/>
      <w:r w:rsidR="00930954">
        <w:t xml:space="preserve"> Ульяновск». Было изготовлено 16 000 плакатов в </w:t>
      </w:r>
      <w:r w:rsidR="002C7AB5">
        <w:t>1</w:t>
      </w:r>
      <w:r w:rsidR="00930954">
        <w:t>9 разных вариантах. УГИК не может запретить использовать похожие цвета на информационных материалах избирательных объединений, выдвинувших кандидатов, списки кандидатов в депутаты Ульяновской Городской Думы пятого созыва.</w:t>
      </w:r>
    </w:p>
    <w:p w:rsidR="00327629" w:rsidRPr="00642128" w:rsidRDefault="00637BBE" w:rsidP="00327629">
      <w:pPr>
        <w:autoSpaceDE w:val="0"/>
        <w:autoSpaceDN w:val="0"/>
        <w:adjustRightInd w:val="0"/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642128">
        <w:rPr>
          <w:sz w:val="28"/>
          <w:szCs w:val="28"/>
        </w:rPr>
        <w:t>Таким образом, по результатам рассмотрения жалобы</w:t>
      </w:r>
      <w:r w:rsidR="001D6037" w:rsidRPr="00642128">
        <w:rPr>
          <w:sz w:val="28"/>
          <w:szCs w:val="28"/>
        </w:rPr>
        <w:t xml:space="preserve"> </w:t>
      </w:r>
      <w:r w:rsidRPr="00642128">
        <w:rPr>
          <w:sz w:val="28"/>
          <w:szCs w:val="28"/>
        </w:rPr>
        <w:t>нарушения законодательства о выборах не выявлено.</w:t>
      </w:r>
    </w:p>
    <w:p w:rsidR="00327629" w:rsidRPr="00642128" w:rsidRDefault="00327629" w:rsidP="0032762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42128">
        <w:rPr>
          <w:color w:val="000000"/>
          <w:sz w:val="28"/>
          <w:szCs w:val="28"/>
        </w:rPr>
        <w:t xml:space="preserve">На основании вышеизложенного, руководствуясь статьей 24 Федерального закона от 12 июня 2002 года №67-ФЗ «Об основных гарантиях избирательных прав и права на участие в референдуме граждан Российской Федерации», Ульяновская городская избирательная комиссия </w:t>
      </w:r>
      <w:r w:rsidRPr="00642128">
        <w:rPr>
          <w:b/>
          <w:color w:val="000000"/>
          <w:sz w:val="28"/>
          <w:szCs w:val="28"/>
        </w:rPr>
        <w:t>постановляет:</w:t>
      </w:r>
      <w:r w:rsidRPr="00642128">
        <w:rPr>
          <w:color w:val="000000"/>
          <w:sz w:val="28"/>
          <w:szCs w:val="28"/>
        </w:rPr>
        <w:t xml:space="preserve"> </w:t>
      </w:r>
    </w:p>
    <w:p w:rsidR="00EC2336" w:rsidRDefault="00676D14" w:rsidP="00EC233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42128">
        <w:rPr>
          <w:color w:val="000000"/>
          <w:sz w:val="28"/>
          <w:szCs w:val="28"/>
        </w:rPr>
        <w:t>1</w:t>
      </w:r>
      <w:r w:rsidR="00F30C39" w:rsidRPr="00642128">
        <w:rPr>
          <w:color w:val="000000"/>
          <w:sz w:val="28"/>
          <w:szCs w:val="28"/>
        </w:rPr>
        <w:t xml:space="preserve">. </w:t>
      </w:r>
      <w:r w:rsidR="00637BBE" w:rsidRPr="00642128">
        <w:rPr>
          <w:color w:val="000000"/>
          <w:sz w:val="28"/>
          <w:szCs w:val="28"/>
        </w:rPr>
        <w:t xml:space="preserve">Отказать в удовлетворении жалобы </w:t>
      </w:r>
      <w:r w:rsidR="00EC2336">
        <w:rPr>
          <w:color w:val="000000"/>
          <w:sz w:val="28"/>
          <w:szCs w:val="28"/>
        </w:rPr>
        <w:t>Куринному А.В. в пределах заявленных им требований.</w:t>
      </w:r>
    </w:p>
    <w:p w:rsidR="0017098A" w:rsidRPr="00642128" w:rsidRDefault="006A25C3" w:rsidP="00EC233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42128">
        <w:rPr>
          <w:sz w:val="28"/>
          <w:szCs w:val="28"/>
        </w:rPr>
        <w:t>2</w:t>
      </w:r>
      <w:r w:rsidR="00304DBE" w:rsidRPr="00642128">
        <w:rPr>
          <w:color w:val="000000"/>
          <w:sz w:val="28"/>
          <w:szCs w:val="28"/>
        </w:rPr>
        <w:t xml:space="preserve">. </w:t>
      </w:r>
      <w:r w:rsidR="00637BBE" w:rsidRPr="00642128">
        <w:rPr>
          <w:color w:val="000000"/>
          <w:sz w:val="28"/>
          <w:szCs w:val="28"/>
        </w:rPr>
        <w:t>Направить копию настоящего постановления заявителю.</w:t>
      </w:r>
    </w:p>
    <w:p w:rsidR="00A0414E" w:rsidRPr="00642128" w:rsidRDefault="00A0414E" w:rsidP="00DC11DF">
      <w:pPr>
        <w:tabs>
          <w:tab w:val="left" w:pos="0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42128">
        <w:rPr>
          <w:color w:val="000000"/>
          <w:sz w:val="28"/>
          <w:szCs w:val="28"/>
        </w:rPr>
        <w:t xml:space="preserve">3. </w:t>
      </w:r>
      <w:proofErr w:type="gramStart"/>
      <w:r w:rsidRPr="00642128">
        <w:rPr>
          <w:color w:val="000000"/>
          <w:sz w:val="28"/>
          <w:szCs w:val="28"/>
        </w:rPr>
        <w:t>Контроль за</w:t>
      </w:r>
      <w:proofErr w:type="gramEnd"/>
      <w:r w:rsidRPr="00642128">
        <w:rPr>
          <w:color w:val="000000"/>
          <w:sz w:val="28"/>
          <w:szCs w:val="28"/>
        </w:rPr>
        <w:t xml:space="preserve"> исполнением настоящего постановления возложить на секретаря Ульяновской городской избирательной комиссии О.Ю. </w:t>
      </w:r>
      <w:proofErr w:type="spellStart"/>
      <w:r w:rsidRPr="00642128">
        <w:rPr>
          <w:color w:val="000000"/>
          <w:sz w:val="28"/>
          <w:szCs w:val="28"/>
        </w:rPr>
        <w:t>Черабаеву</w:t>
      </w:r>
      <w:proofErr w:type="spellEnd"/>
      <w:r w:rsidRPr="00642128">
        <w:rPr>
          <w:color w:val="000000"/>
          <w:sz w:val="28"/>
          <w:szCs w:val="28"/>
        </w:rPr>
        <w:t>.</w:t>
      </w:r>
    </w:p>
    <w:p w:rsidR="00BC5686" w:rsidRPr="00642128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Председатель Ульяновской </w:t>
      </w: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>городской избирательной комиссии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="009350E2" w:rsidRPr="00642128">
        <w:rPr>
          <w:b/>
          <w:sz w:val="28"/>
          <w:szCs w:val="28"/>
        </w:rPr>
        <w:tab/>
        <w:t xml:space="preserve">В.И. Андреев </w:t>
      </w:r>
    </w:p>
    <w:p w:rsidR="00DC11DF" w:rsidRPr="00642128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642128" w:rsidRDefault="00D23368" w:rsidP="00D23368">
      <w:pPr>
        <w:jc w:val="both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Секретарь Ульяновской </w:t>
      </w:r>
    </w:p>
    <w:p w:rsidR="0017098A" w:rsidRPr="00642128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городской избирательной комиссии 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  <w:t xml:space="preserve">О.Ю. </w:t>
      </w:r>
      <w:proofErr w:type="spellStart"/>
      <w:r w:rsidRPr="00642128">
        <w:rPr>
          <w:b/>
          <w:sz w:val="28"/>
          <w:szCs w:val="28"/>
        </w:rPr>
        <w:t>Черабаева</w:t>
      </w:r>
      <w:proofErr w:type="spellEnd"/>
    </w:p>
    <w:sectPr w:rsidR="0017098A" w:rsidRPr="00642128" w:rsidSect="009D2C6F">
      <w:headerReference w:type="even" r:id="rId10"/>
      <w:headerReference w:type="default" r:id="rId11"/>
      <w:pgSz w:w="11906" w:h="16838"/>
      <w:pgMar w:top="851" w:right="850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7701">
      <w:rPr>
        <w:rStyle w:val="a5"/>
        <w:noProof/>
      </w:rPr>
      <w:t>- 3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6CAC"/>
    <w:rsid w:val="00087E13"/>
    <w:rsid w:val="00096707"/>
    <w:rsid w:val="000A3599"/>
    <w:rsid w:val="000B2CA6"/>
    <w:rsid w:val="000B448B"/>
    <w:rsid w:val="000B5748"/>
    <w:rsid w:val="000C1450"/>
    <w:rsid w:val="000C1C49"/>
    <w:rsid w:val="000C1E75"/>
    <w:rsid w:val="000C3DF8"/>
    <w:rsid w:val="000C5E72"/>
    <w:rsid w:val="000C608A"/>
    <w:rsid w:val="000D0B0B"/>
    <w:rsid w:val="000D1565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401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552F"/>
    <w:rsid w:val="001D6037"/>
    <w:rsid w:val="001D6500"/>
    <w:rsid w:val="001E0DCC"/>
    <w:rsid w:val="001E1EF7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C088B"/>
    <w:rsid w:val="002C43E5"/>
    <w:rsid w:val="002C69DE"/>
    <w:rsid w:val="002C6AB1"/>
    <w:rsid w:val="002C7454"/>
    <w:rsid w:val="002C7AB5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D325D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A8A"/>
    <w:rsid w:val="006A25C3"/>
    <w:rsid w:val="006A2ECE"/>
    <w:rsid w:val="006A57C9"/>
    <w:rsid w:val="006B2401"/>
    <w:rsid w:val="006B7C6B"/>
    <w:rsid w:val="006C13A0"/>
    <w:rsid w:val="006D288B"/>
    <w:rsid w:val="006E2FFC"/>
    <w:rsid w:val="006E4A6B"/>
    <w:rsid w:val="006E52D0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10102"/>
    <w:rsid w:val="00812180"/>
    <w:rsid w:val="008143CC"/>
    <w:rsid w:val="008144A1"/>
    <w:rsid w:val="00825175"/>
    <w:rsid w:val="00827B93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EB4"/>
    <w:rsid w:val="00894B49"/>
    <w:rsid w:val="00896FB7"/>
    <w:rsid w:val="00897701"/>
    <w:rsid w:val="008A2867"/>
    <w:rsid w:val="008A2F6F"/>
    <w:rsid w:val="008A3A13"/>
    <w:rsid w:val="008B1EC4"/>
    <w:rsid w:val="008B7F17"/>
    <w:rsid w:val="008C1297"/>
    <w:rsid w:val="008C4B0B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37D7"/>
    <w:rsid w:val="00905471"/>
    <w:rsid w:val="009137E4"/>
    <w:rsid w:val="00913965"/>
    <w:rsid w:val="009206E8"/>
    <w:rsid w:val="009253FC"/>
    <w:rsid w:val="00927DFD"/>
    <w:rsid w:val="00930954"/>
    <w:rsid w:val="00933014"/>
    <w:rsid w:val="009332F3"/>
    <w:rsid w:val="00933AA7"/>
    <w:rsid w:val="009350E2"/>
    <w:rsid w:val="00940369"/>
    <w:rsid w:val="00943B81"/>
    <w:rsid w:val="009442E8"/>
    <w:rsid w:val="00944F81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2C6F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06EB7"/>
    <w:rsid w:val="00A107B3"/>
    <w:rsid w:val="00A126DD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5D3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4AB2"/>
    <w:rsid w:val="00B952F2"/>
    <w:rsid w:val="00BA0FDC"/>
    <w:rsid w:val="00BA12B8"/>
    <w:rsid w:val="00BA1A87"/>
    <w:rsid w:val="00BA6C48"/>
    <w:rsid w:val="00BB2E99"/>
    <w:rsid w:val="00BB41E9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F7D9C"/>
    <w:rsid w:val="00D06DA1"/>
    <w:rsid w:val="00D102E3"/>
    <w:rsid w:val="00D150B7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65E7"/>
    <w:rsid w:val="00E27487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1E7D"/>
    <w:rsid w:val="00E92980"/>
    <w:rsid w:val="00E93093"/>
    <w:rsid w:val="00E95D4A"/>
    <w:rsid w:val="00E96753"/>
    <w:rsid w:val="00EA1619"/>
    <w:rsid w:val="00EA4E6E"/>
    <w:rsid w:val="00EB3ECA"/>
    <w:rsid w:val="00EB7398"/>
    <w:rsid w:val="00EC2336"/>
    <w:rsid w:val="00EC29B8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1D7D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5BB"/>
    <w:rsid w:val="00F8604F"/>
    <w:rsid w:val="00F86AF5"/>
    <w:rsid w:val="00F8727C"/>
    <w:rsid w:val="00F904E5"/>
    <w:rsid w:val="00F94DBC"/>
    <w:rsid w:val="00F9718F"/>
    <w:rsid w:val="00FB6072"/>
    <w:rsid w:val="00FC1369"/>
    <w:rsid w:val="00FC482F"/>
    <w:rsid w:val="00FD21AB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CD53-7286-49DE-917E-EA108F32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2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4507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Виктория</cp:lastModifiedBy>
  <cp:revision>6</cp:revision>
  <cp:lastPrinted>2015-09-13T05:47:00Z</cp:lastPrinted>
  <dcterms:created xsi:type="dcterms:W3CDTF">2015-09-13T05:11:00Z</dcterms:created>
  <dcterms:modified xsi:type="dcterms:W3CDTF">2015-09-13T08:29:00Z</dcterms:modified>
</cp:coreProperties>
</file>